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6D72198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F19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 Mazowiec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E17A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rszawie, ul. Jagiellońska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6, 03-719 Warszaw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4214F03E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wać się poprzez adres e-mail: </w:t>
      </w:r>
      <w:hyperlink r:id="rId10" w:history="1">
        <w:r w:rsidR="00BB1C1B" w:rsidRPr="00FE3AE3">
          <w:rPr>
            <w:rStyle w:val="Hipercze"/>
            <w:rFonts w:ascii="Times New Roman" w:hAnsi="Times New Roman" w:cs="Times New Roman"/>
            <w:sz w:val="20"/>
            <w:szCs w:val="20"/>
          </w:rPr>
          <w:t>urzad_marszalkowski@mazovia.pl</w:t>
        </w:r>
      </w:hyperlink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933B8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rząd Marszałkowski Województwa Mazowieckiego w Warszawie, ul. Jagiellońska 26, 03-719 Warszaw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259A0483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AF194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AF1941" w:rsidRPr="002F4634">
        <w:rPr>
          <w:rFonts w:ascii="Times New Roman" w:hAnsi="Times New Roman" w:cs="Times New Roman"/>
          <w:color w:val="0070C0"/>
          <w:sz w:val="20"/>
          <w:szCs w:val="20"/>
          <w:u w:val="single"/>
        </w:rPr>
        <w:t>iod@mazovia.pl</w:t>
      </w:r>
      <w:r w:rsidRPr="002F4634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3D92F2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74E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6E96" w:rsidRPr="00FA64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KTYWNI RAZEM</w:t>
      </w:r>
      <w:r w:rsidR="0014012F" w:rsidRPr="00FA64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A64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siedzibą </w:t>
      </w:r>
      <w:r w:rsidR="005C034F" w:rsidRPr="00FA64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 </w:t>
      </w:r>
      <w:r w:rsidR="00516E96" w:rsidRPr="00FA646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ąbinie, ul. Stary Rynek 16, 09-530 Gąb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178B2B3F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516E96" w:rsidRPr="00B14CF3">
          <w:rPr>
            <w:rStyle w:val="Hipercze"/>
            <w:rFonts w:ascii="Times New Roman" w:hAnsi="Times New Roman" w:cs="Times New Roman"/>
            <w:sz w:val="20"/>
            <w:szCs w:val="20"/>
          </w:rPr>
          <w:t>aktywni.razem@wp.pl</w:t>
        </w:r>
      </w:hyperlink>
      <w:r w:rsidR="00516E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516E96">
        <w:rPr>
          <w:rFonts w:ascii="Times New Roman" w:hAnsi="Times New Roman" w:cs="Times New Roman"/>
          <w:color w:val="000000" w:themeColor="text1"/>
          <w:sz w:val="20"/>
          <w:szCs w:val="20"/>
        </w:rPr>
        <w:t>ul. Stary Rynek 16, 09-530 Gąbin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0D66BF9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516E96" w:rsidRPr="00B14CF3">
          <w:rPr>
            <w:rStyle w:val="Hipercze"/>
            <w:rFonts w:ascii="Times New Roman" w:hAnsi="Times New Roman" w:cs="Times New Roman"/>
            <w:sz w:val="20"/>
            <w:szCs w:val="20"/>
          </w:rPr>
          <w:t>aktywni.razem@wp.pl</w:t>
        </w:r>
      </w:hyperlink>
      <w:r w:rsidR="00516E9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</w:t>
      </w:r>
      <w:bookmarkStart w:id="0" w:name="_GoBack"/>
      <w:bookmarkEnd w:id="0"/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2E1451C0" w:rsidR="00323F1F" w:rsidRPr="00B225BB" w:rsidRDefault="00C370B2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61C78CC" w:rsidR="00323F1F" w:rsidRPr="00B225BB" w:rsidRDefault="008B03A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8F4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YWNI RAZEM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8F4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ąbinie, ul. Stary Rynek 16, 09-530 Gąbin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22D7062B" w:rsidR="0070263C" w:rsidRPr="00B225BB" w:rsidRDefault="003D26F8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o Mazowieckie z siedzibą w Warszawie</w:t>
            </w:r>
            <w:r w:rsidR="00BB1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Jagiellońska 26, 03-719 Warszawa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39092900" w:rsidR="0070263C" w:rsidRPr="00B225BB" w:rsidRDefault="00CF2A11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8F4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TYWNI RAZEM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</w:t>
            </w:r>
            <w:r w:rsidR="008F4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Gąbinie, ul. Stary Rynek 16, 09-530 Gąbin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C0555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052141F6" w:rsidR="00807C6C" w:rsidRPr="00B225BB" w:rsidRDefault="00C0555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8D2EB2" w:rsidRPr="00FE3AE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_marszalkowski@mazovia.pl</w:t>
              </w:r>
            </w:hyperlink>
            <w:r w:rsidR="008D2E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="008D2EB2" w:rsidRPr="005534C7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iod@mazovia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C611B6" w14:textId="28E723C4" w:rsidR="00807C6C" w:rsidRPr="00B225BB" w:rsidRDefault="00C0555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8F4131" w:rsidRPr="00B14CF3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aktywni.razem@wp.pl</w:t>
              </w:r>
            </w:hyperlink>
            <w:r w:rsidR="008F4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17863" w14:textId="77777777" w:rsidR="00C05553" w:rsidRDefault="00C05553" w:rsidP="007417CA">
      <w:pPr>
        <w:spacing w:after="0" w:line="240" w:lineRule="auto"/>
      </w:pPr>
      <w:r>
        <w:separator/>
      </w:r>
    </w:p>
  </w:endnote>
  <w:endnote w:type="continuationSeparator" w:id="0">
    <w:p w14:paraId="0B3B2EAB" w14:textId="77777777" w:rsidR="00C05553" w:rsidRDefault="00C0555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62A1CD1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A646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FA646B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DB310" w14:textId="77777777" w:rsidR="00C05553" w:rsidRDefault="00C05553" w:rsidP="007417CA">
      <w:pPr>
        <w:spacing w:after="0" w:line="240" w:lineRule="auto"/>
      </w:pPr>
      <w:r>
        <w:separator/>
      </w:r>
    </w:p>
  </w:footnote>
  <w:footnote w:type="continuationSeparator" w:id="0">
    <w:p w14:paraId="26606B88" w14:textId="77777777" w:rsidR="00C05553" w:rsidRDefault="00C0555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01FDA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7020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4634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26F8"/>
    <w:rsid w:val="003E212D"/>
    <w:rsid w:val="003F4FF0"/>
    <w:rsid w:val="003F5162"/>
    <w:rsid w:val="004023C7"/>
    <w:rsid w:val="004025A5"/>
    <w:rsid w:val="00404036"/>
    <w:rsid w:val="004045B5"/>
    <w:rsid w:val="00410EF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1546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16E96"/>
    <w:rsid w:val="00526159"/>
    <w:rsid w:val="00541920"/>
    <w:rsid w:val="0054217B"/>
    <w:rsid w:val="005516BA"/>
    <w:rsid w:val="005534C7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220E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03A7"/>
    <w:rsid w:val="008B7CD2"/>
    <w:rsid w:val="008C0CDC"/>
    <w:rsid w:val="008C7581"/>
    <w:rsid w:val="008D2EB2"/>
    <w:rsid w:val="008D67A3"/>
    <w:rsid w:val="008F175A"/>
    <w:rsid w:val="008F4131"/>
    <w:rsid w:val="008F66B9"/>
    <w:rsid w:val="008F76A7"/>
    <w:rsid w:val="009006B2"/>
    <w:rsid w:val="009062C9"/>
    <w:rsid w:val="00907948"/>
    <w:rsid w:val="0092314F"/>
    <w:rsid w:val="009259C4"/>
    <w:rsid w:val="00933B88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0D6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1941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74E7D"/>
    <w:rsid w:val="00B802E8"/>
    <w:rsid w:val="00B814C5"/>
    <w:rsid w:val="00B8626A"/>
    <w:rsid w:val="00B87823"/>
    <w:rsid w:val="00BA6EB3"/>
    <w:rsid w:val="00BB1C1B"/>
    <w:rsid w:val="00BB3F3B"/>
    <w:rsid w:val="00BC1853"/>
    <w:rsid w:val="00BC6CCD"/>
    <w:rsid w:val="00BC6F13"/>
    <w:rsid w:val="00BD407F"/>
    <w:rsid w:val="00BE27BC"/>
    <w:rsid w:val="00BF645F"/>
    <w:rsid w:val="00BF67E3"/>
    <w:rsid w:val="00C05553"/>
    <w:rsid w:val="00C0567D"/>
    <w:rsid w:val="00C072BE"/>
    <w:rsid w:val="00C2043C"/>
    <w:rsid w:val="00C3270A"/>
    <w:rsid w:val="00C35D67"/>
    <w:rsid w:val="00C364CF"/>
    <w:rsid w:val="00C370B2"/>
    <w:rsid w:val="00C3747D"/>
    <w:rsid w:val="00C4389C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A11"/>
    <w:rsid w:val="00CF2F9A"/>
    <w:rsid w:val="00D00499"/>
    <w:rsid w:val="00D00B32"/>
    <w:rsid w:val="00D00EFF"/>
    <w:rsid w:val="00D06C2D"/>
    <w:rsid w:val="00D11044"/>
    <w:rsid w:val="00D336B5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17A14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646B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nfo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tywni.razem@wp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ktywni.razem@wp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tywni.razem@wp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_marszalkowski@mazovia.pl" TargetMode="Externa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E9AA-BA81-4B6D-A7FB-68891B24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435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żytkownik systemu Windows</cp:lastModifiedBy>
  <cp:revision>7</cp:revision>
  <cp:lastPrinted>2018-06-26T07:45:00Z</cp:lastPrinted>
  <dcterms:created xsi:type="dcterms:W3CDTF">2018-06-28T12:21:00Z</dcterms:created>
  <dcterms:modified xsi:type="dcterms:W3CDTF">2019-03-12T11:39:00Z</dcterms:modified>
</cp:coreProperties>
</file>